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A3" w:rsidRDefault="003E34A3" w:rsidP="003E34A3">
      <w:pPr>
        <w:pStyle w:val="Titre1"/>
        <w:spacing w:before="120"/>
        <w:rPr>
          <w:smallCaps/>
          <w:color w:val="FF0000"/>
          <w:sz w:val="20"/>
          <w:szCs w:val="20"/>
        </w:rPr>
      </w:pPr>
      <w:r>
        <w:rPr>
          <w:smallCaps/>
          <w:color w:val="FF0000"/>
          <w:sz w:val="20"/>
          <w:szCs w:val="20"/>
        </w:rPr>
        <w:t>A</w:t>
      </w:r>
      <w:r w:rsidRPr="0006491A">
        <w:rPr>
          <w:smallCaps/>
          <w:color w:val="FF0000"/>
          <w:sz w:val="20"/>
          <w:szCs w:val="20"/>
        </w:rPr>
        <w:t xml:space="preserve">ttestation </w:t>
      </w:r>
      <w:r w:rsidR="00F15813">
        <w:rPr>
          <w:smallCaps/>
          <w:color w:val="FF0000"/>
          <w:sz w:val="20"/>
          <w:szCs w:val="20"/>
        </w:rPr>
        <w:t xml:space="preserve">d’arrivée et </w:t>
      </w:r>
      <w:r w:rsidRPr="0006491A">
        <w:rPr>
          <w:smallCaps/>
          <w:color w:val="FF0000"/>
          <w:sz w:val="20"/>
          <w:szCs w:val="20"/>
        </w:rPr>
        <w:t xml:space="preserve">de </w:t>
      </w:r>
      <w:r w:rsidR="008970D7">
        <w:rPr>
          <w:smallCaps/>
          <w:color w:val="FF0000"/>
          <w:sz w:val="20"/>
          <w:szCs w:val="20"/>
        </w:rPr>
        <w:t>présence</w:t>
      </w:r>
      <w:r w:rsidRPr="0006491A">
        <w:rPr>
          <w:smallCaps/>
          <w:color w:val="FF0000"/>
          <w:sz w:val="20"/>
          <w:szCs w:val="20"/>
        </w:rPr>
        <w:t xml:space="preserve"> à l’université d’accueil</w:t>
      </w:r>
    </w:p>
    <w:p w:rsidR="003E34A3" w:rsidRPr="007237CE" w:rsidRDefault="005D0115" w:rsidP="003E34A3">
      <w:pPr>
        <w:jc w:val="center"/>
        <w:rPr>
          <w:lang w:val="en-US"/>
        </w:rPr>
      </w:pPr>
      <w:r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023-2024</w:t>
      </w:r>
      <w:bookmarkStart w:id="0" w:name="_GoBack"/>
      <w:bookmarkEnd w:id="0"/>
    </w:p>
    <w:p w:rsidR="002A63B0" w:rsidRPr="007237CE" w:rsidRDefault="002A63B0" w:rsidP="002A63B0">
      <w:pPr>
        <w:rPr>
          <w:rFonts w:ascii="Arial" w:hAnsi="Arial" w:cs="Arial"/>
          <w:sz w:val="18"/>
          <w:szCs w:val="18"/>
          <w:lang w:val="en-US"/>
        </w:rPr>
      </w:pPr>
      <w:r w:rsidRPr="007237CE">
        <w:rPr>
          <w:rFonts w:ascii="Arial" w:hAnsi="Arial" w:cs="Arial"/>
          <w:sz w:val="18"/>
          <w:szCs w:val="18"/>
          <w:lang w:val="en-US"/>
        </w:rPr>
        <w:t xml:space="preserve">NOM / </w:t>
      </w:r>
      <w:proofErr w:type="gramStart"/>
      <w:r w:rsidRPr="007237CE">
        <w:rPr>
          <w:rFonts w:ascii="Arial" w:hAnsi="Arial" w:cs="Arial"/>
          <w:i/>
          <w:iCs/>
          <w:sz w:val="18"/>
          <w:szCs w:val="18"/>
          <w:lang w:val="en-US"/>
        </w:rPr>
        <w:t>NAME</w:t>
      </w:r>
      <w:r w:rsidRPr="007237CE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7237CE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</w:t>
      </w:r>
      <w:r w:rsidR="009D1222" w:rsidRPr="007237CE">
        <w:rPr>
          <w:rFonts w:ascii="Arial" w:hAnsi="Arial" w:cs="Arial"/>
          <w:sz w:val="18"/>
          <w:szCs w:val="18"/>
          <w:lang w:val="en-US"/>
        </w:rPr>
        <w:t>..</w:t>
      </w:r>
      <w:r w:rsidRPr="007237CE">
        <w:rPr>
          <w:rFonts w:ascii="Arial" w:hAnsi="Arial" w:cs="Arial"/>
          <w:sz w:val="18"/>
          <w:szCs w:val="18"/>
          <w:lang w:val="en-US"/>
        </w:rPr>
        <w:t>………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..</w:t>
      </w:r>
      <w:r w:rsidRPr="007237CE">
        <w:rPr>
          <w:rFonts w:ascii="Arial" w:hAnsi="Arial" w:cs="Arial"/>
          <w:sz w:val="18"/>
          <w:szCs w:val="18"/>
          <w:lang w:val="en-US"/>
        </w:rPr>
        <w:t>……</w:t>
      </w:r>
    </w:p>
    <w:p w:rsidR="003C03D4" w:rsidRPr="007237CE" w:rsidRDefault="002A63B0" w:rsidP="002A63B0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7237CE">
        <w:rPr>
          <w:rFonts w:ascii="Arial" w:hAnsi="Arial" w:cs="Arial"/>
          <w:sz w:val="18"/>
          <w:szCs w:val="18"/>
          <w:lang w:val="en-US"/>
        </w:rPr>
        <w:t>Prénom</w:t>
      </w:r>
      <w:proofErr w:type="spellEnd"/>
      <w:r w:rsidRPr="007237CE">
        <w:rPr>
          <w:rFonts w:ascii="Arial" w:hAnsi="Arial" w:cs="Arial"/>
          <w:sz w:val="18"/>
          <w:szCs w:val="18"/>
          <w:lang w:val="en-US"/>
        </w:rPr>
        <w:t xml:space="preserve"> / </w:t>
      </w:r>
      <w:r w:rsidRPr="007237CE">
        <w:rPr>
          <w:rFonts w:ascii="Arial" w:hAnsi="Arial" w:cs="Arial"/>
          <w:i/>
          <w:iCs/>
          <w:sz w:val="18"/>
          <w:szCs w:val="18"/>
          <w:lang w:val="en-US"/>
        </w:rPr>
        <w:t xml:space="preserve">First </w:t>
      </w:r>
      <w:proofErr w:type="gramStart"/>
      <w:r w:rsidRPr="007237CE">
        <w:rPr>
          <w:rFonts w:ascii="Arial" w:hAnsi="Arial" w:cs="Arial"/>
          <w:i/>
          <w:iCs/>
          <w:sz w:val="18"/>
          <w:szCs w:val="18"/>
          <w:lang w:val="en-US"/>
        </w:rPr>
        <w:t>name</w:t>
      </w:r>
      <w:r w:rsidRPr="007237CE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7237CE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…………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…………………</w:t>
      </w:r>
      <w:r w:rsidR="009D1222" w:rsidRPr="007237CE">
        <w:rPr>
          <w:rFonts w:ascii="Arial" w:hAnsi="Arial" w:cs="Arial"/>
          <w:sz w:val="18"/>
          <w:szCs w:val="18"/>
          <w:lang w:val="en-US"/>
        </w:rPr>
        <w:t>..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…………………………..</w:t>
      </w:r>
    </w:p>
    <w:p w:rsidR="00A25A44" w:rsidRPr="00834708" w:rsidRDefault="00A25A44" w:rsidP="002A63B0">
      <w:pPr>
        <w:rPr>
          <w:rFonts w:ascii="Arial" w:hAnsi="Arial" w:cs="Arial"/>
          <w:sz w:val="18"/>
          <w:szCs w:val="18"/>
        </w:rPr>
      </w:pPr>
      <w:r w:rsidRPr="00834708">
        <w:rPr>
          <w:rFonts w:ascii="Arial" w:hAnsi="Arial" w:cs="Arial"/>
          <w:sz w:val="18"/>
          <w:szCs w:val="18"/>
        </w:rPr>
        <w:t>Email : ………………………</w:t>
      </w:r>
      <w:r w:rsidR="009D1222" w:rsidRPr="00834708">
        <w:rPr>
          <w:rFonts w:ascii="Arial" w:hAnsi="Arial" w:cs="Arial"/>
          <w:sz w:val="18"/>
          <w:szCs w:val="18"/>
        </w:rPr>
        <w:t>…………</w:t>
      </w:r>
      <w:r w:rsidR="007F5BC7" w:rsidRPr="00834708">
        <w:rPr>
          <w:rFonts w:ascii="Arial" w:hAnsi="Arial" w:cs="Arial"/>
          <w:sz w:val="18"/>
          <w:szCs w:val="18"/>
        </w:rPr>
        <w:t>……..</w:t>
      </w:r>
      <w:r w:rsidR="009D1222" w:rsidRPr="00834708">
        <w:rPr>
          <w:rFonts w:ascii="Arial" w:hAnsi="Arial" w:cs="Arial"/>
          <w:sz w:val="18"/>
          <w:szCs w:val="18"/>
        </w:rPr>
        <w:t>..</w:t>
      </w:r>
      <w:r w:rsidRPr="00834708">
        <w:rPr>
          <w:rFonts w:ascii="Arial" w:hAnsi="Arial" w:cs="Arial"/>
          <w:sz w:val="18"/>
          <w:szCs w:val="18"/>
        </w:rPr>
        <w:t>………@…………………………</w:t>
      </w:r>
      <w:r w:rsidR="007F5BC7" w:rsidRPr="00834708">
        <w:rPr>
          <w:rFonts w:ascii="Arial" w:hAnsi="Arial" w:cs="Arial"/>
          <w:sz w:val="18"/>
          <w:szCs w:val="18"/>
        </w:rPr>
        <w:t>…</w:t>
      </w:r>
      <w:r w:rsidRPr="00834708">
        <w:rPr>
          <w:rFonts w:ascii="Arial" w:hAnsi="Arial" w:cs="Arial"/>
          <w:sz w:val="18"/>
          <w:szCs w:val="18"/>
        </w:rPr>
        <w:t>…… Tel : …………………………………………………</w:t>
      </w:r>
    </w:p>
    <w:p w:rsidR="002A63B0" w:rsidRDefault="002A63B0" w:rsidP="002A63B0">
      <w:pPr>
        <w:rPr>
          <w:rFonts w:ascii="Arial" w:hAnsi="Arial" w:cs="Arial"/>
          <w:b/>
          <w:sz w:val="20"/>
          <w:szCs w:val="18"/>
        </w:rPr>
      </w:pPr>
      <w:proofErr w:type="gramStart"/>
      <w:r w:rsidRPr="00674D71">
        <w:rPr>
          <w:rFonts w:ascii="Arial" w:hAnsi="Arial" w:cs="Arial"/>
          <w:sz w:val="18"/>
          <w:szCs w:val="18"/>
        </w:rPr>
        <w:t>étudiant</w:t>
      </w:r>
      <w:proofErr w:type="gramEnd"/>
      <w:r w:rsidRPr="00674D71">
        <w:rPr>
          <w:rFonts w:ascii="Arial" w:hAnsi="Arial" w:cs="Arial"/>
          <w:sz w:val="18"/>
          <w:szCs w:val="18"/>
        </w:rPr>
        <w:t xml:space="preserve">(e) de / </w:t>
      </w:r>
      <w:proofErr w:type="spellStart"/>
      <w:r w:rsidR="00A25A44" w:rsidRPr="00674D71">
        <w:rPr>
          <w:rFonts w:ascii="Arial" w:hAnsi="Arial" w:cs="Arial"/>
          <w:i/>
          <w:sz w:val="18"/>
          <w:szCs w:val="18"/>
        </w:rPr>
        <w:t>student</w:t>
      </w:r>
      <w:proofErr w:type="spellEnd"/>
      <w:r w:rsidR="00A25A44" w:rsidRPr="00674D7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4D71">
        <w:rPr>
          <w:rFonts w:ascii="Arial" w:hAnsi="Arial" w:cs="Arial"/>
          <w:i/>
          <w:iCs/>
          <w:sz w:val="18"/>
          <w:szCs w:val="18"/>
        </w:rPr>
        <w:t>from</w:t>
      </w:r>
      <w:proofErr w:type="spellEnd"/>
      <w:r w:rsidRPr="00674D71">
        <w:rPr>
          <w:rFonts w:ascii="Arial" w:hAnsi="Arial" w:cs="Arial"/>
          <w:sz w:val="18"/>
          <w:szCs w:val="18"/>
        </w:rPr>
        <w:t xml:space="preserve"> : </w:t>
      </w:r>
      <w:r w:rsidR="009673F0">
        <w:rPr>
          <w:rFonts w:ascii="Arial" w:hAnsi="Arial" w:cs="Arial"/>
          <w:b/>
          <w:sz w:val="20"/>
          <w:szCs w:val="18"/>
        </w:rPr>
        <w:t xml:space="preserve">ENSAIT Ecole Nationale Supérieure des Arts et Industries Textiles – </w:t>
      </w:r>
      <w:r w:rsidR="00F63383">
        <w:rPr>
          <w:rFonts w:ascii="Arial" w:hAnsi="Arial" w:cs="Arial"/>
          <w:b/>
          <w:sz w:val="20"/>
          <w:szCs w:val="18"/>
        </w:rPr>
        <w:t>Roubaix – France</w:t>
      </w:r>
    </w:p>
    <w:p w:rsidR="00F63383" w:rsidRPr="00674D71" w:rsidRDefault="00F63383" w:rsidP="002A63B0">
      <w:pPr>
        <w:rPr>
          <w:rFonts w:ascii="Arial" w:hAnsi="Arial" w:cs="Arial"/>
          <w:sz w:val="18"/>
          <w:szCs w:val="18"/>
        </w:rPr>
      </w:pPr>
    </w:p>
    <w:p w:rsidR="00A25A44" w:rsidRPr="00C1055D" w:rsidRDefault="00713067" w:rsidP="002A63B0">
      <w:pPr>
        <w:rPr>
          <w:rFonts w:ascii="Arial" w:hAnsi="Arial" w:cs="Arial"/>
          <w:sz w:val="18"/>
          <w:szCs w:val="18"/>
        </w:rPr>
      </w:pPr>
      <w:r w:rsidRPr="00C1055D">
        <w:rPr>
          <w:rFonts w:ascii="Arial" w:hAnsi="Arial" w:cs="Arial"/>
          <w:sz w:val="18"/>
          <w:szCs w:val="18"/>
        </w:rPr>
        <w:t xml:space="preserve">Université ou organisme d’accueil / </w:t>
      </w:r>
      <w:r w:rsidRPr="00C1055D">
        <w:rPr>
          <w:rFonts w:ascii="Arial" w:hAnsi="Arial" w:cs="Arial"/>
          <w:i/>
          <w:sz w:val="18"/>
          <w:szCs w:val="18"/>
        </w:rPr>
        <w:t xml:space="preserve">Host </w:t>
      </w:r>
      <w:proofErr w:type="spellStart"/>
      <w:r w:rsidRPr="00C1055D">
        <w:rPr>
          <w:rFonts w:ascii="Arial" w:hAnsi="Arial" w:cs="Arial"/>
          <w:i/>
          <w:sz w:val="18"/>
          <w:szCs w:val="18"/>
        </w:rPr>
        <w:t>University</w:t>
      </w:r>
      <w:proofErr w:type="spellEnd"/>
      <w:r w:rsidR="00C1055D" w:rsidRPr="00C105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55D" w:rsidRPr="00C1055D">
        <w:rPr>
          <w:rFonts w:ascii="Arial" w:hAnsi="Arial" w:cs="Arial"/>
          <w:sz w:val="18"/>
          <w:szCs w:val="18"/>
        </w:rPr>
        <w:t>organization</w:t>
      </w:r>
      <w:proofErr w:type="spellEnd"/>
      <w:r w:rsidR="00C1055D" w:rsidRPr="00C1055D">
        <w:rPr>
          <w:rFonts w:ascii="Arial" w:hAnsi="Arial" w:cs="Arial"/>
          <w:sz w:val="18"/>
          <w:szCs w:val="18"/>
        </w:rPr>
        <w:t xml:space="preserve">, </w:t>
      </w:r>
      <w:r w:rsidRPr="00C1055D">
        <w:rPr>
          <w:rFonts w:ascii="Arial" w:hAnsi="Arial" w:cs="Arial"/>
          <w:sz w:val="18"/>
          <w:szCs w:val="18"/>
        </w:rPr>
        <w:t>institution</w:t>
      </w:r>
      <w:r w:rsidR="00C105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55D">
        <w:rPr>
          <w:rFonts w:ascii="Arial" w:hAnsi="Arial" w:cs="Arial"/>
          <w:sz w:val="18"/>
          <w:szCs w:val="18"/>
        </w:rPr>
        <w:t>compagny</w:t>
      </w:r>
      <w:proofErr w:type="spellEnd"/>
      <w:r w:rsidR="00C1055D">
        <w:rPr>
          <w:rFonts w:ascii="Arial" w:hAnsi="Arial" w:cs="Arial"/>
          <w:sz w:val="18"/>
          <w:szCs w:val="18"/>
        </w:rPr>
        <w:t xml:space="preserve"> </w:t>
      </w:r>
      <w:r w:rsidRPr="00C1055D">
        <w:rPr>
          <w:rFonts w:ascii="Arial" w:hAnsi="Arial" w:cs="Arial"/>
          <w:sz w:val="18"/>
          <w:szCs w:val="18"/>
        </w:rPr>
        <w:t xml:space="preserve">: </w:t>
      </w:r>
      <w:r w:rsidR="002A63B0" w:rsidRPr="00C1055D">
        <w:rPr>
          <w:rFonts w:ascii="Arial" w:hAnsi="Arial" w:cs="Arial"/>
          <w:sz w:val="18"/>
          <w:szCs w:val="18"/>
        </w:rPr>
        <w:t>……………………………………………………………</w:t>
      </w:r>
      <w:proofErr w:type="gramStart"/>
      <w:r w:rsidR="002A63B0" w:rsidRPr="00C1055D">
        <w:rPr>
          <w:rFonts w:ascii="Arial" w:hAnsi="Arial" w:cs="Arial"/>
          <w:sz w:val="18"/>
          <w:szCs w:val="18"/>
        </w:rPr>
        <w:t>……</w:t>
      </w:r>
      <w:r w:rsidR="003C03D4" w:rsidRPr="00C1055D">
        <w:rPr>
          <w:rFonts w:ascii="Arial" w:hAnsi="Arial" w:cs="Arial"/>
          <w:sz w:val="18"/>
          <w:szCs w:val="18"/>
        </w:rPr>
        <w:t>.</w:t>
      </w:r>
      <w:proofErr w:type="gramEnd"/>
      <w:r w:rsidR="002A63B0" w:rsidRPr="00C1055D">
        <w:rPr>
          <w:rFonts w:ascii="Arial" w:hAnsi="Arial" w:cs="Arial"/>
          <w:sz w:val="18"/>
          <w:szCs w:val="18"/>
        </w:rPr>
        <w:t>……</w:t>
      </w:r>
      <w:r w:rsidR="009D1222" w:rsidRPr="00C1055D">
        <w:rPr>
          <w:rFonts w:ascii="Arial" w:hAnsi="Arial" w:cs="Arial"/>
          <w:sz w:val="18"/>
          <w:szCs w:val="18"/>
        </w:rPr>
        <w:t>...</w:t>
      </w:r>
      <w:r w:rsidRPr="00C1055D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1059DB" w:rsidRDefault="001059DB" w:rsidP="002A63B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781800" cy="361950"/>
            <wp:effectExtent l="0" t="38100" r="19050" b="5715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059DB" w:rsidRPr="005507B0" w:rsidRDefault="00D44332" w:rsidP="001059DB">
      <w:pPr>
        <w:tabs>
          <w:tab w:val="left" w:pos="5040"/>
          <w:tab w:val="left" w:pos="5103"/>
        </w:tabs>
        <w:ind w:right="28"/>
        <w:rPr>
          <w:rFonts w:ascii="Arial" w:hAnsi="Arial" w:cs="Arial"/>
          <w:b/>
          <w:bCs/>
          <w:color w:val="074194"/>
          <w:sz w:val="18"/>
          <w:szCs w:val="18"/>
        </w:rPr>
      </w:pPr>
      <w:r w:rsidRPr="0052067F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>Mobilité étudiante d’études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ab/>
      </w:r>
      <w:r w:rsidR="001059DB" w:rsidRPr="0052067F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>Mobilité étudiante de stage</w:t>
      </w:r>
      <w:r w:rsidR="001059DB" w:rsidRPr="005507B0">
        <w:rPr>
          <w:rFonts w:ascii="Arial" w:hAnsi="Arial" w:cs="Arial"/>
          <w:b/>
          <w:bCs/>
          <w:color w:val="074194"/>
          <w:sz w:val="18"/>
          <w:szCs w:val="18"/>
        </w:rPr>
        <w:t xml:space="preserve"> </w:t>
      </w:r>
    </w:p>
    <w:p w:rsidR="001059DB" w:rsidRPr="005507B0" w:rsidRDefault="001059DB" w:rsidP="00674D71">
      <w:pPr>
        <w:tabs>
          <w:tab w:val="left" w:pos="5040"/>
          <w:tab w:val="left" w:pos="5103"/>
          <w:tab w:val="right" w:pos="10438"/>
        </w:tabs>
        <w:ind w:right="28"/>
        <w:rPr>
          <w:rFonts w:ascii="Arial" w:hAnsi="Arial" w:cs="Arial"/>
          <w:bCs/>
          <w:color w:val="074194"/>
          <w:sz w:val="18"/>
          <w:szCs w:val="18"/>
          <w:lang w:val="en-GB"/>
        </w:rPr>
      </w:pPr>
      <w:r w:rsidRPr="005507B0">
        <w:rPr>
          <w:rFonts w:ascii="Arial" w:hAnsi="Arial" w:cs="Arial"/>
          <w:bCs/>
          <w:color w:val="4F81BD"/>
          <w:sz w:val="18"/>
          <w:szCs w:val="18"/>
          <w:lang w:val="en-GB"/>
        </w:rPr>
        <w:t>Student mobility for studies</w:t>
      </w:r>
      <w:r w:rsidRPr="005507B0">
        <w:rPr>
          <w:rFonts w:ascii="Arial" w:hAnsi="Arial" w:cs="Arial"/>
          <w:bCs/>
          <w:i/>
          <w:color w:val="4F81BD"/>
          <w:sz w:val="18"/>
          <w:szCs w:val="18"/>
          <w:lang w:val="en-GB"/>
        </w:rPr>
        <w:tab/>
      </w:r>
      <w:r w:rsidRPr="005507B0">
        <w:rPr>
          <w:rFonts w:ascii="Arial" w:hAnsi="Arial" w:cs="Arial"/>
          <w:bCs/>
          <w:color w:val="4F81BD"/>
          <w:sz w:val="18"/>
          <w:szCs w:val="18"/>
          <w:lang w:val="en-GB"/>
        </w:rPr>
        <w:t xml:space="preserve">Student mobility for placements </w:t>
      </w:r>
      <w:r w:rsidR="00674D71">
        <w:rPr>
          <w:rFonts w:ascii="Arial" w:hAnsi="Arial" w:cs="Arial"/>
          <w:bCs/>
          <w:color w:val="4F81BD"/>
          <w:sz w:val="18"/>
          <w:szCs w:val="18"/>
          <w:lang w:val="en-GB"/>
        </w:rPr>
        <w:tab/>
      </w:r>
    </w:p>
    <w:p w:rsidR="0052067F" w:rsidRDefault="00FE53B2" w:rsidP="005206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B0C5FE" wp14:editId="6CA88573">
            <wp:extent cx="4635500" cy="491490"/>
            <wp:effectExtent l="38100" t="57150" r="12700" b="4191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04AD7" w:rsidRPr="00A25A44" w:rsidRDefault="00404AD7" w:rsidP="00404AD7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A25A44" w:rsidRPr="00A25A44" w:rsidRDefault="00A25A44" w:rsidP="002A63B0">
      <w:pPr>
        <w:rPr>
          <w:rFonts w:ascii="Arial" w:hAnsi="Arial" w:cs="Arial"/>
          <w:sz w:val="18"/>
          <w:szCs w:val="18"/>
          <w:lang w:val="en-US"/>
        </w:rPr>
      </w:pPr>
    </w:p>
    <w:p w:rsidR="00A25A44" w:rsidRDefault="0039506F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us </w:t>
      </w:r>
      <w:r w:rsidR="00680570">
        <w:rPr>
          <w:rFonts w:ascii="Arial" w:hAnsi="Arial" w:cs="Arial"/>
          <w:sz w:val="18"/>
          <w:szCs w:val="18"/>
        </w:rPr>
        <w:t>attestons que l’étudiant (e) susnommé (e) est inscrit (e</w:t>
      </w:r>
      <w:r w:rsidR="0031360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ans notre université</w:t>
      </w:r>
      <w:r w:rsidR="00BC4968">
        <w:rPr>
          <w:rFonts w:ascii="Arial" w:hAnsi="Arial" w:cs="Arial"/>
          <w:sz w:val="18"/>
          <w:szCs w:val="18"/>
        </w:rPr>
        <w:t xml:space="preserve"> ou effectue un stage</w:t>
      </w:r>
      <w:r w:rsidR="00B27D23">
        <w:rPr>
          <w:rFonts w:ascii="Arial" w:hAnsi="Arial" w:cs="Arial"/>
          <w:sz w:val="18"/>
          <w:szCs w:val="18"/>
        </w:rPr>
        <w:t xml:space="preserve"> dans notre établissement</w:t>
      </w:r>
      <w:r w:rsidR="00313608">
        <w:rPr>
          <w:rFonts w:ascii="Arial" w:hAnsi="Arial" w:cs="Arial"/>
          <w:sz w:val="18"/>
          <w:szCs w:val="18"/>
        </w:rPr>
        <w:t xml:space="preserve"> </w:t>
      </w:r>
      <w:r w:rsidR="00A25A44">
        <w:rPr>
          <w:rFonts w:ascii="Arial" w:hAnsi="Arial" w:cs="Arial"/>
          <w:sz w:val="18"/>
          <w:szCs w:val="18"/>
        </w:rPr>
        <w:t>pour la période</w:t>
      </w:r>
      <w:r w:rsidR="003E242A">
        <w:rPr>
          <w:rFonts w:ascii="Arial" w:hAnsi="Arial" w:cs="Arial"/>
          <w:sz w:val="18"/>
          <w:szCs w:val="18"/>
        </w:rPr>
        <w:t> :</w:t>
      </w:r>
    </w:p>
    <w:p w:rsidR="002A63B0" w:rsidRPr="00A25A44" w:rsidRDefault="003C03D4" w:rsidP="002A63B0">
      <w:pPr>
        <w:rPr>
          <w:rFonts w:ascii="Arial" w:hAnsi="Arial" w:cs="Arial"/>
          <w:i/>
          <w:sz w:val="18"/>
          <w:szCs w:val="18"/>
          <w:lang w:val="en-US"/>
        </w:rPr>
      </w:pPr>
      <w:r w:rsidRPr="00A25A44">
        <w:rPr>
          <w:rFonts w:ascii="Arial" w:hAnsi="Arial" w:cs="Arial"/>
          <w:i/>
          <w:sz w:val="18"/>
          <w:szCs w:val="18"/>
          <w:lang w:val="en-US"/>
        </w:rPr>
        <w:t xml:space="preserve">We hereby </w:t>
      </w:r>
      <w:r w:rsidR="00313608" w:rsidRPr="00A25A44">
        <w:rPr>
          <w:rFonts w:ascii="Arial" w:hAnsi="Arial" w:cs="Arial"/>
          <w:i/>
          <w:sz w:val="18"/>
          <w:szCs w:val="18"/>
          <w:lang w:val="en-US"/>
        </w:rPr>
        <w:t>certify tha</w:t>
      </w:r>
      <w:r w:rsidR="009B560C" w:rsidRPr="00A25A44">
        <w:rPr>
          <w:rFonts w:ascii="Arial" w:hAnsi="Arial" w:cs="Arial"/>
          <w:i/>
          <w:sz w:val="18"/>
          <w:szCs w:val="18"/>
          <w:lang w:val="en-US"/>
        </w:rPr>
        <w:t xml:space="preserve">t the above student is registered in our </w:t>
      </w:r>
      <w:r w:rsidR="00680570">
        <w:rPr>
          <w:rFonts w:ascii="Arial" w:hAnsi="Arial" w:cs="Arial"/>
          <w:i/>
          <w:sz w:val="18"/>
          <w:szCs w:val="18"/>
          <w:lang w:val="en-US"/>
        </w:rPr>
        <w:t>university</w:t>
      </w:r>
      <w:r w:rsidR="00BC4968">
        <w:rPr>
          <w:rFonts w:ascii="Arial" w:hAnsi="Arial" w:cs="Arial"/>
          <w:i/>
          <w:sz w:val="18"/>
          <w:szCs w:val="18"/>
          <w:lang w:val="en-US"/>
        </w:rPr>
        <w:t xml:space="preserve"> or is completing a training period in our company, organization or institution:</w:t>
      </w:r>
      <w:r w:rsidR="009B560C" w:rsidRPr="00A25A44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BC4968" w:rsidRPr="00A25A44" w:rsidRDefault="00BC4968" w:rsidP="00BC4968">
      <w:pPr>
        <w:rPr>
          <w:rFonts w:ascii="Arial" w:hAnsi="Arial" w:cs="Arial"/>
          <w:i/>
          <w:sz w:val="18"/>
          <w:szCs w:val="18"/>
          <w:lang w:val="en-US"/>
        </w:rPr>
      </w:pPr>
    </w:p>
    <w:p w:rsidR="00FE53B2" w:rsidRPr="00A25A44" w:rsidRDefault="00FE53B2" w:rsidP="009B560C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9B560C" w:rsidRPr="00313608" w:rsidRDefault="009B560C" w:rsidP="009B56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........../........../……….</w:t>
      </w:r>
      <w:r w:rsidR="00A25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/………./……….</w:t>
      </w:r>
      <w:r w:rsidR="00B27D23">
        <w:rPr>
          <w:rFonts w:ascii="Arial" w:hAnsi="Arial" w:cs="Arial"/>
          <w:sz w:val="18"/>
          <w:szCs w:val="18"/>
        </w:rPr>
        <w:t xml:space="preserve"> (JJ/MM/AAAA)</w:t>
      </w:r>
    </w:p>
    <w:p w:rsidR="002A63B0" w:rsidRDefault="002A63B0" w:rsidP="002A63B0">
      <w:pPr>
        <w:rPr>
          <w:rFonts w:ascii="Arial" w:hAnsi="Arial" w:cs="Arial"/>
          <w:sz w:val="18"/>
          <w:szCs w:val="18"/>
        </w:rPr>
      </w:pPr>
    </w:p>
    <w:p w:rsidR="002A63B0" w:rsidRPr="00356449" w:rsidRDefault="00C513BF" w:rsidP="00B27D2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121F" wp14:editId="6CB0FE63">
                <wp:simplePos x="0" y="0"/>
                <wp:positionH relativeFrom="column">
                  <wp:posOffset>3095626</wp:posOffset>
                </wp:positionH>
                <wp:positionV relativeFrom="paragraph">
                  <wp:posOffset>5081</wp:posOffset>
                </wp:positionV>
                <wp:extent cx="0" cy="5715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E671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4pt" to="243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E53B2">
        <w:rPr>
          <w:rFonts w:ascii="Arial" w:hAnsi="Arial" w:cs="Arial"/>
          <w:sz w:val="18"/>
          <w:szCs w:val="18"/>
        </w:rPr>
        <w:t>NOM du signataire /</w:t>
      </w:r>
      <w:proofErr w:type="spellStart"/>
      <w:r w:rsidR="00FE53B2" w:rsidRPr="00356449">
        <w:rPr>
          <w:rFonts w:ascii="Arial" w:hAnsi="Arial" w:cs="Arial"/>
          <w:i/>
          <w:sz w:val="18"/>
          <w:szCs w:val="18"/>
        </w:rPr>
        <w:t>Signed</w:t>
      </w:r>
      <w:proofErr w:type="spellEnd"/>
      <w:r w:rsidR="00FE53B2" w:rsidRPr="00356449">
        <w:rPr>
          <w:rFonts w:ascii="Arial" w:hAnsi="Arial" w:cs="Arial"/>
          <w:i/>
          <w:sz w:val="18"/>
          <w:szCs w:val="18"/>
        </w:rPr>
        <w:t xml:space="preserve"> by</w:t>
      </w:r>
      <w:r w:rsidR="00FE53B2">
        <w:rPr>
          <w:rFonts w:ascii="Arial" w:hAnsi="Arial" w:cs="Arial"/>
          <w:sz w:val="18"/>
          <w:szCs w:val="18"/>
        </w:rPr>
        <w:t xml:space="preserve">  : ……………………………….   </w:t>
      </w:r>
      <w:r w:rsidR="00B27D23">
        <w:rPr>
          <w:rFonts w:ascii="Arial" w:hAnsi="Arial" w:cs="Arial"/>
          <w:sz w:val="18"/>
          <w:szCs w:val="18"/>
        </w:rPr>
        <w:t xml:space="preserve">Signature et </w:t>
      </w:r>
      <w:r w:rsidR="00C1055D">
        <w:rPr>
          <w:rFonts w:ascii="Arial" w:hAnsi="Arial" w:cs="Arial"/>
          <w:sz w:val="18"/>
          <w:szCs w:val="18"/>
        </w:rPr>
        <w:t>c</w:t>
      </w:r>
      <w:r w:rsidR="00FE53B2">
        <w:rPr>
          <w:rFonts w:ascii="Arial" w:hAnsi="Arial" w:cs="Arial"/>
          <w:sz w:val="18"/>
          <w:szCs w:val="18"/>
        </w:rPr>
        <w:t xml:space="preserve">achet de l’établissement / </w:t>
      </w:r>
    </w:p>
    <w:p w:rsidR="0052067F" w:rsidRPr="0052067F" w:rsidRDefault="00FE53B2" w:rsidP="0052067F">
      <w:pPr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52067F">
        <w:rPr>
          <w:rFonts w:ascii="Arial" w:hAnsi="Arial" w:cs="Arial"/>
          <w:sz w:val="18"/>
          <w:szCs w:val="18"/>
          <w:lang w:val="en-US"/>
        </w:rPr>
        <w:t>Fonction</w:t>
      </w:r>
      <w:proofErr w:type="spellEnd"/>
      <w:r w:rsidRPr="0052067F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gramStart"/>
      <w:r w:rsidRPr="0052067F">
        <w:rPr>
          <w:rFonts w:ascii="Arial" w:hAnsi="Arial" w:cs="Arial"/>
          <w:i/>
          <w:sz w:val="18"/>
          <w:szCs w:val="18"/>
          <w:lang w:val="en-US"/>
        </w:rPr>
        <w:t>Position </w:t>
      </w:r>
      <w:r w:rsidRPr="0052067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Pr="0052067F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...</w:t>
      </w:r>
      <w:r w:rsidR="00C1055D">
        <w:rPr>
          <w:rFonts w:ascii="Arial" w:hAnsi="Arial" w:cs="Arial"/>
          <w:sz w:val="18"/>
          <w:szCs w:val="18"/>
          <w:lang w:val="en-US"/>
        </w:rPr>
        <w:tab/>
        <w:t xml:space="preserve"> Signature and s</w:t>
      </w:r>
      <w:r w:rsidR="0052067F" w:rsidRPr="0052067F">
        <w:rPr>
          <w:rFonts w:ascii="Arial" w:hAnsi="Arial" w:cs="Arial"/>
          <w:sz w:val="18"/>
          <w:szCs w:val="18"/>
          <w:lang w:val="en-US"/>
        </w:rPr>
        <w:t>t</w:t>
      </w:r>
      <w:r w:rsidR="0052067F" w:rsidRPr="0052067F">
        <w:rPr>
          <w:rFonts w:ascii="Arial" w:hAnsi="Arial" w:cs="Arial"/>
          <w:i/>
          <w:sz w:val="18"/>
          <w:szCs w:val="18"/>
          <w:lang w:val="en-US"/>
        </w:rPr>
        <w:t>amp of the</w:t>
      </w:r>
      <w:r w:rsidR="0052067F">
        <w:rPr>
          <w:rFonts w:ascii="Arial" w:hAnsi="Arial" w:cs="Arial"/>
          <w:i/>
          <w:sz w:val="18"/>
          <w:szCs w:val="18"/>
          <w:lang w:val="en-US"/>
        </w:rPr>
        <w:t xml:space="preserve"> institution</w:t>
      </w:r>
    </w:p>
    <w:p w:rsidR="009B560C" w:rsidRDefault="0052067F" w:rsidP="002A63B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stitution</w:t>
      </w:r>
      <w:proofErr w:type="gramEnd"/>
    </w:p>
    <w:p w:rsidR="009B560C" w:rsidRPr="00356449" w:rsidRDefault="001059DB" w:rsidP="002A63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356449">
        <w:rPr>
          <w:rFonts w:ascii="Arial" w:hAnsi="Arial" w:cs="Arial"/>
          <w:i/>
          <w:sz w:val="18"/>
          <w:szCs w:val="18"/>
        </w:rPr>
        <w:t>Place :</w:t>
      </w:r>
    </w:p>
    <w:p w:rsidR="001059DB" w:rsidRPr="00356449" w:rsidRDefault="001059DB" w:rsidP="001059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356449">
        <w:rPr>
          <w:rFonts w:ascii="Arial" w:hAnsi="Arial" w:cs="Arial"/>
          <w:i/>
          <w:sz w:val="18"/>
          <w:szCs w:val="18"/>
        </w:rPr>
        <w:t xml:space="preserve">Date : </w:t>
      </w:r>
    </w:p>
    <w:p w:rsidR="009B560C" w:rsidRDefault="009B560C" w:rsidP="002A63B0">
      <w:pPr>
        <w:rPr>
          <w:rFonts w:ascii="Arial" w:hAnsi="Arial" w:cs="Arial"/>
          <w:sz w:val="18"/>
          <w:szCs w:val="18"/>
        </w:rPr>
      </w:pPr>
    </w:p>
    <w:p w:rsidR="009B560C" w:rsidRDefault="00FE53B2" w:rsidP="00FE53B2">
      <w:pPr>
        <w:ind w:firstLine="3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B00966" wp14:editId="0F654F05">
            <wp:extent cx="4752975" cy="523875"/>
            <wp:effectExtent l="57150" t="38100" r="28575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B560C" w:rsidRPr="0039506F" w:rsidRDefault="0039506F" w:rsidP="002A63B0">
      <w:pPr>
        <w:rPr>
          <w:rFonts w:ascii="Arial" w:hAnsi="Arial" w:cs="Arial"/>
          <w:sz w:val="18"/>
          <w:szCs w:val="18"/>
          <w:lang w:val="en-US"/>
        </w:rPr>
      </w:pPr>
      <w:r w:rsidRPr="0039506F">
        <w:rPr>
          <w:rFonts w:ascii="Arial" w:hAnsi="Arial" w:cs="Arial"/>
          <w:sz w:val="18"/>
          <w:szCs w:val="18"/>
          <w:lang w:val="en-US"/>
        </w:rPr>
        <w:t xml:space="preserve">Nous confirmons que </w:t>
      </w:r>
      <w:r w:rsidR="00680570" w:rsidRPr="0039506F">
        <w:rPr>
          <w:rFonts w:ascii="Arial" w:hAnsi="Arial" w:cs="Arial"/>
          <w:sz w:val="18"/>
          <w:szCs w:val="18"/>
          <w:lang w:val="en-US"/>
        </w:rPr>
        <w:t>l’étudiant (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e) / </w:t>
      </w:r>
      <w:r w:rsidRPr="00356449">
        <w:rPr>
          <w:rFonts w:ascii="Arial" w:hAnsi="Arial" w:cs="Arial"/>
          <w:i/>
          <w:sz w:val="18"/>
          <w:szCs w:val="18"/>
          <w:lang w:val="en-US"/>
        </w:rPr>
        <w:t>We hereby confirm that this student</w:t>
      </w:r>
      <w:r w:rsidRPr="0039506F">
        <w:rPr>
          <w:rFonts w:ascii="Arial" w:hAnsi="Arial" w:cs="Arial"/>
          <w:sz w:val="18"/>
          <w:szCs w:val="18"/>
          <w:lang w:val="en-US"/>
        </w:rPr>
        <w:t>………………………………………………………</w:t>
      </w:r>
      <w:r>
        <w:rPr>
          <w:rFonts w:ascii="Arial" w:hAnsi="Arial" w:cs="Arial"/>
          <w:sz w:val="18"/>
          <w:szCs w:val="18"/>
          <w:lang w:val="en-US"/>
        </w:rPr>
        <w:t>……</w:t>
      </w:r>
      <w:r w:rsidRPr="0039506F">
        <w:rPr>
          <w:rFonts w:ascii="Arial" w:hAnsi="Arial" w:cs="Arial"/>
          <w:sz w:val="18"/>
          <w:szCs w:val="18"/>
          <w:lang w:val="en-US"/>
        </w:rPr>
        <w:t>………</w:t>
      </w:r>
    </w:p>
    <w:p w:rsidR="009B560C" w:rsidRPr="0039506F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:rsidR="009B560C" w:rsidRPr="00356449" w:rsidRDefault="0039506F" w:rsidP="002A63B0">
      <w:pPr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venant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de </w:t>
      </w:r>
      <w:r w:rsidR="009673F0">
        <w:rPr>
          <w:rFonts w:ascii="Arial" w:hAnsi="Arial" w:cs="Arial"/>
          <w:sz w:val="18"/>
          <w:szCs w:val="18"/>
          <w:lang w:val="en-US"/>
        </w:rPr>
        <w:t xml:space="preserve"> ENSAIT 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effectué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une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mobilité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internationale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dans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notre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établissement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/ 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coming from the institution </w:t>
      </w:r>
      <w:r w:rsidR="00B27D23">
        <w:rPr>
          <w:rFonts w:ascii="Arial" w:hAnsi="Arial" w:cs="Arial"/>
          <w:i/>
          <w:sz w:val="18"/>
          <w:szCs w:val="18"/>
          <w:lang w:val="en-US"/>
        </w:rPr>
        <w:t>(</w:t>
      </w:r>
      <w:r w:rsidR="009673F0">
        <w:rPr>
          <w:rFonts w:ascii="Arial" w:hAnsi="Arial" w:cs="Arial"/>
          <w:i/>
          <w:sz w:val="18"/>
          <w:szCs w:val="18"/>
          <w:lang w:val="en-US"/>
        </w:rPr>
        <w:t>ENSAIT</w:t>
      </w:r>
      <w:r w:rsidR="00B27D23">
        <w:rPr>
          <w:rFonts w:ascii="Arial" w:hAnsi="Arial" w:cs="Arial"/>
          <w:i/>
          <w:sz w:val="18"/>
          <w:szCs w:val="18"/>
          <w:lang w:val="en-US"/>
        </w:rPr>
        <w:t>)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has performed an </w:t>
      </w:r>
      <w:r w:rsidR="00B27D23">
        <w:rPr>
          <w:rFonts w:ascii="Arial" w:hAnsi="Arial" w:cs="Arial"/>
          <w:i/>
          <w:sz w:val="18"/>
          <w:szCs w:val="18"/>
          <w:lang w:val="en-US"/>
        </w:rPr>
        <w:t>international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mobility</w:t>
      </w:r>
      <w:r w:rsidR="00B27D23">
        <w:rPr>
          <w:rFonts w:ascii="Arial" w:hAnsi="Arial" w:cs="Arial"/>
          <w:i/>
          <w:sz w:val="18"/>
          <w:szCs w:val="18"/>
          <w:lang w:val="en-US"/>
        </w:rPr>
        <w:t xml:space="preserve"> (Erasmus, other program or internship)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in our institution</w:t>
      </w:r>
    </w:p>
    <w:p w:rsidR="009B560C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:rsidR="00BC4968" w:rsidRPr="0039506F" w:rsidRDefault="00BC4968" w:rsidP="002A63B0">
      <w:pPr>
        <w:rPr>
          <w:rFonts w:ascii="Arial" w:hAnsi="Arial" w:cs="Arial"/>
          <w:sz w:val="18"/>
          <w:szCs w:val="18"/>
          <w:lang w:val="en-US"/>
        </w:rPr>
      </w:pPr>
    </w:p>
    <w:p w:rsidR="001059DB" w:rsidRPr="00313608" w:rsidRDefault="001059DB" w:rsidP="001059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........../........../……….</w:t>
      </w:r>
      <w:r w:rsidR="00A25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/………./……….</w:t>
      </w:r>
      <w:r w:rsidR="0052067F">
        <w:rPr>
          <w:rFonts w:ascii="Arial" w:hAnsi="Arial" w:cs="Arial"/>
          <w:sz w:val="18"/>
          <w:szCs w:val="18"/>
        </w:rPr>
        <w:t xml:space="preserve"> (JJ/MM/AAAA)</w:t>
      </w:r>
    </w:p>
    <w:p w:rsidR="009B560C" w:rsidRPr="0081742E" w:rsidRDefault="00A97563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705BD" wp14:editId="612401C5">
                <wp:simplePos x="0" y="0"/>
                <wp:positionH relativeFrom="column">
                  <wp:posOffset>3105150</wp:posOffset>
                </wp:positionH>
                <wp:positionV relativeFrom="paragraph">
                  <wp:posOffset>96520</wp:posOffset>
                </wp:positionV>
                <wp:extent cx="0" cy="6667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A3DC2" id="Connecteur droit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7.6pt" to="244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059DB" w:rsidRDefault="001059DB" w:rsidP="001059DB">
      <w:pPr>
        <w:tabs>
          <w:tab w:val="left" w:pos="4536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u signataire /</w:t>
      </w:r>
      <w:proofErr w:type="spellStart"/>
      <w:r w:rsidRPr="00356449">
        <w:rPr>
          <w:rFonts w:ascii="Arial" w:hAnsi="Arial" w:cs="Arial"/>
          <w:i/>
          <w:sz w:val="18"/>
          <w:szCs w:val="18"/>
        </w:rPr>
        <w:t>Signed</w:t>
      </w:r>
      <w:proofErr w:type="spellEnd"/>
      <w:r w:rsidRPr="00356449">
        <w:rPr>
          <w:rFonts w:ascii="Arial" w:hAnsi="Arial" w:cs="Arial"/>
          <w:i/>
          <w:sz w:val="18"/>
          <w:szCs w:val="18"/>
        </w:rPr>
        <w:t xml:space="preserve"> by</w:t>
      </w:r>
      <w:r>
        <w:rPr>
          <w:rFonts w:ascii="Arial" w:hAnsi="Arial" w:cs="Arial"/>
          <w:sz w:val="18"/>
          <w:szCs w:val="18"/>
        </w:rPr>
        <w:t xml:space="preserve">  : ……………………………….   </w:t>
      </w:r>
      <w:r w:rsidR="00C1055D">
        <w:rPr>
          <w:rFonts w:ascii="Arial" w:hAnsi="Arial" w:cs="Arial"/>
          <w:sz w:val="18"/>
          <w:szCs w:val="18"/>
        </w:rPr>
        <w:t>Signature et cachet de l’établissement /</w:t>
      </w:r>
    </w:p>
    <w:p w:rsidR="001059DB" w:rsidRPr="007237CE" w:rsidRDefault="001059DB" w:rsidP="001059DB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1055D">
        <w:rPr>
          <w:rFonts w:ascii="Arial" w:hAnsi="Arial" w:cs="Arial"/>
          <w:sz w:val="18"/>
          <w:szCs w:val="18"/>
          <w:lang w:val="en-US"/>
        </w:rPr>
        <w:t>Fonction</w:t>
      </w:r>
      <w:proofErr w:type="spellEnd"/>
      <w:r w:rsidRPr="00C1055D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gramStart"/>
      <w:r w:rsidRPr="00C1055D">
        <w:rPr>
          <w:rFonts w:ascii="Arial" w:hAnsi="Arial" w:cs="Arial"/>
          <w:i/>
          <w:sz w:val="18"/>
          <w:szCs w:val="18"/>
          <w:lang w:val="en-US"/>
        </w:rPr>
        <w:t>Position :</w:t>
      </w:r>
      <w:proofErr w:type="gramEnd"/>
      <w:r w:rsidRPr="00C1055D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...</w:t>
      </w:r>
      <w:r w:rsidR="0052067F" w:rsidRPr="00C1055D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="00C1055D">
        <w:rPr>
          <w:rFonts w:ascii="Arial" w:hAnsi="Arial" w:cs="Arial"/>
          <w:sz w:val="18"/>
          <w:szCs w:val="18"/>
          <w:lang w:val="en-US"/>
        </w:rPr>
        <w:t>Signature and s</w:t>
      </w:r>
      <w:r w:rsidR="0052067F" w:rsidRPr="007237CE">
        <w:rPr>
          <w:rFonts w:ascii="Arial" w:hAnsi="Arial" w:cs="Arial"/>
          <w:sz w:val="18"/>
          <w:szCs w:val="18"/>
          <w:lang w:val="en-US"/>
        </w:rPr>
        <w:t>t</w:t>
      </w:r>
      <w:r w:rsidR="0052067F" w:rsidRPr="007237CE">
        <w:rPr>
          <w:rFonts w:ascii="Arial" w:hAnsi="Arial" w:cs="Arial"/>
          <w:i/>
          <w:sz w:val="18"/>
          <w:szCs w:val="18"/>
          <w:lang w:val="en-US"/>
        </w:rPr>
        <w:t>amp of the institution</w:t>
      </w:r>
    </w:p>
    <w:p w:rsidR="001059DB" w:rsidRDefault="001059DB" w:rsidP="001059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356449">
        <w:rPr>
          <w:rFonts w:ascii="Arial" w:hAnsi="Arial" w:cs="Arial"/>
          <w:i/>
          <w:sz w:val="18"/>
          <w:szCs w:val="18"/>
        </w:rPr>
        <w:t>Place :</w:t>
      </w:r>
    </w:p>
    <w:p w:rsidR="001059DB" w:rsidRDefault="001059DB" w:rsidP="001059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356449">
        <w:rPr>
          <w:rFonts w:ascii="Arial" w:hAnsi="Arial" w:cs="Arial"/>
          <w:i/>
          <w:sz w:val="18"/>
          <w:szCs w:val="18"/>
        </w:rPr>
        <w:t xml:space="preserve">Date : </w:t>
      </w:r>
    </w:p>
    <w:p w:rsidR="0052067F" w:rsidRDefault="0052067F" w:rsidP="001059DB">
      <w:pPr>
        <w:rPr>
          <w:rFonts w:ascii="Arial" w:hAnsi="Arial" w:cs="Arial"/>
          <w:i/>
          <w:sz w:val="18"/>
          <w:szCs w:val="18"/>
        </w:rPr>
      </w:pPr>
    </w:p>
    <w:p w:rsidR="0052067F" w:rsidRDefault="0052067F" w:rsidP="001059DB">
      <w:pPr>
        <w:rPr>
          <w:rFonts w:ascii="Arial" w:hAnsi="Arial" w:cs="Arial"/>
          <w:i/>
          <w:sz w:val="18"/>
          <w:szCs w:val="18"/>
        </w:rPr>
      </w:pPr>
    </w:p>
    <w:p w:rsidR="00404AD7" w:rsidRPr="00D57C46" w:rsidRDefault="00404AD7" w:rsidP="00404AD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B : l’attestation de présence doit être signée à la fin du séjour </w:t>
      </w:r>
      <w:r w:rsidRPr="00D57C46">
        <w:rPr>
          <w:rFonts w:ascii="Arial" w:hAnsi="Arial" w:cs="Arial"/>
          <w:sz w:val="18"/>
          <w:szCs w:val="18"/>
        </w:rPr>
        <w:t xml:space="preserve">(NB : </w:t>
      </w:r>
      <w:r w:rsidRPr="00D57C46">
        <w:rPr>
          <w:rFonts w:ascii="Arial" w:hAnsi="Arial" w:cs="Arial"/>
          <w:i/>
          <w:sz w:val="18"/>
          <w:szCs w:val="18"/>
        </w:rPr>
        <w:t xml:space="preserve">The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attendanc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certificat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must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b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signed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at the end of the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mobility</w:t>
      </w:r>
      <w:proofErr w:type="spellEnd"/>
      <w:r w:rsidR="00B27D23">
        <w:rPr>
          <w:rFonts w:ascii="Arial" w:hAnsi="Arial" w:cs="Arial"/>
          <w:i/>
          <w:sz w:val="18"/>
          <w:szCs w:val="18"/>
        </w:rPr>
        <w:t>)</w:t>
      </w:r>
    </w:p>
    <w:sectPr w:rsidR="00404AD7" w:rsidRPr="00D57C46" w:rsidSect="003E34A3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15" w:rsidRDefault="00DC1815" w:rsidP="003E34A3">
      <w:r>
        <w:separator/>
      </w:r>
    </w:p>
  </w:endnote>
  <w:endnote w:type="continuationSeparator" w:id="0">
    <w:p w:rsidR="00DC1815" w:rsidRDefault="00DC1815" w:rsidP="003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2A" w:rsidRPr="0052067F" w:rsidRDefault="003E242A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>A renvoyer impérativement dès votre arrivée dans l’établissement d’accueil :</w:t>
    </w:r>
  </w:p>
  <w:p w:rsidR="003E242A" w:rsidRPr="0052067F" w:rsidRDefault="009673F0" w:rsidP="009673F0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Par mail à giuliana.gasparini@ensait.fr</w:t>
    </w:r>
  </w:p>
  <w:p w:rsidR="00BE4290" w:rsidRPr="0052067F" w:rsidRDefault="00BE4290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 xml:space="preserve">A renvoyer impérativement à la fin de votre mobilité : </w:t>
    </w:r>
  </w:p>
  <w:p w:rsidR="00BE4290" w:rsidRPr="0052067F" w:rsidRDefault="009673F0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Par mail à giuliana.gasparini@ensait.fr</w:t>
    </w:r>
  </w:p>
  <w:p w:rsidR="003E242A" w:rsidRPr="0052067F" w:rsidRDefault="003E242A" w:rsidP="0052067F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15" w:rsidRDefault="00DC1815" w:rsidP="003E34A3">
      <w:r>
        <w:separator/>
      </w:r>
    </w:p>
  </w:footnote>
  <w:footnote w:type="continuationSeparator" w:id="0">
    <w:p w:rsidR="00DC1815" w:rsidRDefault="00DC1815" w:rsidP="003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4A3" w:rsidRPr="0052067F" w:rsidRDefault="001A4F0E" w:rsidP="001A4F0E">
    <w:pPr>
      <w:pStyle w:val="En-tte"/>
      <w:jc w:val="right"/>
      <w:rPr>
        <w:rFonts w:asciiTheme="minorHAnsi" w:hAnsiTheme="minorHAnsi"/>
        <w:sz w:val="16"/>
        <w:szCs w:val="16"/>
      </w:rPr>
    </w:pPr>
    <w:r w:rsidRPr="0052067F">
      <w:rPr>
        <w:rFonts w:asciiTheme="minorHAnsi" w:hAnsiTheme="minorHAnsi"/>
        <w:sz w:val="16"/>
        <w:szCs w:val="16"/>
      </w:rPr>
      <w:ptab w:relativeTo="margin" w:alignment="center" w:leader="none"/>
    </w:r>
    <w:r w:rsidRPr="0052067F">
      <w:rPr>
        <w:rFonts w:asciiTheme="minorHAnsi" w:hAnsiTheme="minorHAnsi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A3"/>
    <w:rsid w:val="000601D7"/>
    <w:rsid w:val="000A21D9"/>
    <w:rsid w:val="001059DB"/>
    <w:rsid w:val="001A4F0E"/>
    <w:rsid w:val="002312D3"/>
    <w:rsid w:val="002356D8"/>
    <w:rsid w:val="002A63B0"/>
    <w:rsid w:val="002D7248"/>
    <w:rsid w:val="00313608"/>
    <w:rsid w:val="00356449"/>
    <w:rsid w:val="0039506F"/>
    <w:rsid w:val="003C03D4"/>
    <w:rsid w:val="003E242A"/>
    <w:rsid w:val="003E34A3"/>
    <w:rsid w:val="003F236D"/>
    <w:rsid w:val="003F6A2B"/>
    <w:rsid w:val="00404AD7"/>
    <w:rsid w:val="00411FDB"/>
    <w:rsid w:val="004A44D6"/>
    <w:rsid w:val="0052067F"/>
    <w:rsid w:val="00521550"/>
    <w:rsid w:val="005224F7"/>
    <w:rsid w:val="005D0115"/>
    <w:rsid w:val="006467CF"/>
    <w:rsid w:val="00674D71"/>
    <w:rsid w:val="00680570"/>
    <w:rsid w:val="006A5F27"/>
    <w:rsid w:val="006B015C"/>
    <w:rsid w:val="00713067"/>
    <w:rsid w:val="007237CE"/>
    <w:rsid w:val="007F5BC7"/>
    <w:rsid w:val="0081742E"/>
    <w:rsid w:val="00834708"/>
    <w:rsid w:val="008970D7"/>
    <w:rsid w:val="008C3768"/>
    <w:rsid w:val="00902E41"/>
    <w:rsid w:val="00965A2E"/>
    <w:rsid w:val="009673F0"/>
    <w:rsid w:val="009B560C"/>
    <w:rsid w:val="009D1222"/>
    <w:rsid w:val="009E35B8"/>
    <w:rsid w:val="009E6720"/>
    <w:rsid w:val="00A25A44"/>
    <w:rsid w:val="00A87434"/>
    <w:rsid w:val="00A97563"/>
    <w:rsid w:val="00B27D23"/>
    <w:rsid w:val="00B55536"/>
    <w:rsid w:val="00B804B6"/>
    <w:rsid w:val="00BC4968"/>
    <w:rsid w:val="00BE4290"/>
    <w:rsid w:val="00BF7BA4"/>
    <w:rsid w:val="00C1055D"/>
    <w:rsid w:val="00C513BF"/>
    <w:rsid w:val="00CD1FBA"/>
    <w:rsid w:val="00D44332"/>
    <w:rsid w:val="00DC1815"/>
    <w:rsid w:val="00E6792E"/>
    <w:rsid w:val="00F15813"/>
    <w:rsid w:val="00F3450F"/>
    <w:rsid w:val="00F510C5"/>
    <w:rsid w:val="00F60740"/>
    <w:rsid w:val="00F63383"/>
    <w:rsid w:val="00F65175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C799"/>
  <w15:docId w15:val="{B9DB7650-D41B-4B09-B477-A25E7BBB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34A3"/>
  </w:style>
  <w:style w:type="paragraph" w:styleId="Pieddepage">
    <w:name w:val="footer"/>
    <w:basedOn w:val="Normal"/>
    <w:link w:val="Pieddepag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4A3"/>
  </w:style>
  <w:style w:type="character" w:styleId="Lienhypertexte">
    <w:name w:val="Hyperlink"/>
    <w:basedOn w:val="Policepardfaut"/>
    <w:uiPriority w:val="99"/>
    <w:unhideWhenUsed/>
    <w:rsid w:val="003E34A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rsid w:val="001059DB"/>
    <w:rPr>
      <w:rFonts w:ascii="Tahoma" w:hAnsi="Tahoma" w:cs="Tahoma"/>
      <w:b/>
      <w:bCs/>
      <w:color w:val="074194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4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44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FB933B-9C2B-4F68-BFD7-C30817F2453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EE1E52F-2520-49E3-B9E8-3BDCA4AE4408}">
      <dgm:prSet phldrT="[Texte]"/>
      <dgm:spPr/>
      <dgm:t>
        <a:bodyPr/>
        <a:lstStyle/>
        <a:p>
          <a:pPr algn="ctr"/>
          <a:r>
            <a:rPr lang="fr-FR" b="1"/>
            <a:t>TYPE DE MOBILITE / MOBILITY TYPE </a:t>
          </a:r>
        </a:p>
      </dgm:t>
    </dgm:pt>
    <dgm:pt modelId="{EF10C23D-D377-41C0-B35B-C079D58233EB}" type="parTrans" cxnId="{76E0D518-E1A2-4EAE-BA1B-234F081A6B83}">
      <dgm:prSet/>
      <dgm:spPr/>
      <dgm:t>
        <a:bodyPr/>
        <a:lstStyle/>
        <a:p>
          <a:endParaRPr lang="fr-FR"/>
        </a:p>
      </dgm:t>
    </dgm:pt>
    <dgm:pt modelId="{23548917-9026-4FA3-8D87-BCD85694AE05}" type="sibTrans" cxnId="{76E0D518-E1A2-4EAE-BA1B-234F081A6B83}">
      <dgm:prSet/>
      <dgm:spPr/>
      <dgm:t>
        <a:bodyPr/>
        <a:lstStyle/>
        <a:p>
          <a:endParaRPr lang="fr-FR"/>
        </a:p>
      </dgm:t>
    </dgm:pt>
    <dgm:pt modelId="{79812BEE-BF2E-4C33-83C4-B3FB84236F1C}" type="pres">
      <dgm:prSet presAssocID="{9CFB933B-9C2B-4F68-BFD7-C30817F2453B}" presName="linear" presStyleCnt="0">
        <dgm:presLayoutVars>
          <dgm:animLvl val="lvl"/>
          <dgm:resizeHandles val="exact"/>
        </dgm:presLayoutVars>
      </dgm:prSet>
      <dgm:spPr/>
    </dgm:pt>
    <dgm:pt modelId="{AA9DB915-7416-4CF3-9BBD-E811BAE1A087}" type="pres">
      <dgm:prSet presAssocID="{6EE1E52F-2520-49E3-B9E8-3BDCA4AE4408}" presName="parentText" presStyleLbl="node1" presStyleIdx="0" presStyleCnt="1" custLinFactNeighborX="-281" custLinFactNeighborY="-302">
        <dgm:presLayoutVars>
          <dgm:chMax val="0"/>
          <dgm:bulletEnabled val="1"/>
        </dgm:presLayoutVars>
      </dgm:prSet>
      <dgm:spPr/>
    </dgm:pt>
  </dgm:ptLst>
  <dgm:cxnLst>
    <dgm:cxn modelId="{74DBF10D-8C19-4692-8618-7FDC442E5F82}" type="presOf" srcId="{6EE1E52F-2520-49E3-B9E8-3BDCA4AE4408}" destId="{AA9DB915-7416-4CF3-9BBD-E811BAE1A087}" srcOrd="0" destOrd="0" presId="urn:microsoft.com/office/officeart/2005/8/layout/vList2"/>
    <dgm:cxn modelId="{76E0D518-E1A2-4EAE-BA1B-234F081A6B83}" srcId="{9CFB933B-9C2B-4F68-BFD7-C30817F2453B}" destId="{6EE1E52F-2520-49E3-B9E8-3BDCA4AE4408}" srcOrd="0" destOrd="0" parTransId="{EF10C23D-D377-41C0-B35B-C079D58233EB}" sibTransId="{23548917-9026-4FA3-8D87-BCD85694AE05}"/>
    <dgm:cxn modelId="{D3F5AFA1-94F7-4FA7-9881-FBB778616DDB}" type="presOf" srcId="{9CFB933B-9C2B-4F68-BFD7-C30817F2453B}" destId="{79812BEE-BF2E-4C33-83C4-B3FB84236F1C}" srcOrd="0" destOrd="0" presId="urn:microsoft.com/office/officeart/2005/8/layout/vList2"/>
    <dgm:cxn modelId="{D7F7B670-CC77-48CC-865B-026805BBE77C}" type="presParOf" srcId="{79812BEE-BF2E-4C33-83C4-B3FB84236F1C}" destId="{AA9DB915-7416-4CF3-9BBD-E811BAE1A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r"/>
          <a:r>
            <a:rPr lang="fr-FR" sz="1200" b="1" i="1">
              <a:solidFill>
                <a:schemeClr val="bg1"/>
              </a:solidFill>
            </a:rPr>
            <a:t>À L'ARRIVÉE/ARRIVAL</a:t>
          </a:r>
          <a:endParaRPr lang="fr-FR" sz="1200" i="1">
            <a:solidFill>
              <a:schemeClr val="bg1"/>
            </a:solidFill>
          </a:endParaRP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82023" custLinFactNeighborX="-471" custLinFactNeighborY="-37694"/>
      <dgm:spPr/>
    </dgm:pt>
  </dgm:ptLst>
  <dgm:cxnLst>
    <dgm:cxn modelId="{E1505743-6C3B-47C7-AA1C-B47B2D9B278E}" type="presOf" srcId="{10687281-8ED7-45EF-B24B-02E8F6F49F27}" destId="{1134319A-667C-4990-8DBC-D567238ED87C}" srcOrd="0" destOrd="0" presId="urn:microsoft.com/office/officeart/2005/8/layout/hProcess3"/>
    <dgm:cxn modelId="{F2CEC67B-FE1A-47A2-9725-62013A9AD558}" type="presOf" srcId="{2835F66A-F568-4D65-A6BB-438412D01953}" destId="{BCF3607B-5950-4C17-A425-80DEF5613EE3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4D1C6967-D619-4F74-94D7-F44106F4186E}" type="presParOf" srcId="{1134319A-667C-4990-8DBC-D567238ED87C}" destId="{97BE9370-3DB8-4CFF-B283-9776E1CC082A}" srcOrd="0" destOrd="0" presId="urn:microsoft.com/office/officeart/2005/8/layout/hProcess3"/>
    <dgm:cxn modelId="{73B9135C-53E3-4A1F-B801-241F948A823E}" type="presParOf" srcId="{1134319A-667C-4990-8DBC-D567238ED87C}" destId="{32930771-D3E4-4034-A057-0B228CD67130}" srcOrd="1" destOrd="0" presId="urn:microsoft.com/office/officeart/2005/8/layout/hProcess3"/>
    <dgm:cxn modelId="{3B515C2C-15A7-4383-A126-1A693C23C3C0}" type="presParOf" srcId="{32930771-D3E4-4034-A057-0B228CD67130}" destId="{9292F3BF-2072-4433-A957-2FECE955C142}" srcOrd="0" destOrd="0" presId="urn:microsoft.com/office/officeart/2005/8/layout/hProcess3"/>
    <dgm:cxn modelId="{AF3B2C88-D211-4E5C-90C9-1B3227B031A8}" type="presParOf" srcId="{32930771-D3E4-4034-A057-0B228CD67130}" destId="{B64AEBB6-BACD-4F96-95DE-C6818F481E34}" srcOrd="1" destOrd="0" presId="urn:microsoft.com/office/officeart/2005/8/layout/hProcess3"/>
    <dgm:cxn modelId="{5E7B0EE4-EDFC-481A-9DC3-70A99E8685AA}" type="presParOf" srcId="{B64AEBB6-BACD-4F96-95DE-C6818F481E34}" destId="{B2A5AE6E-7EC1-4A60-98D5-802EF59340FB}" srcOrd="0" destOrd="0" presId="urn:microsoft.com/office/officeart/2005/8/layout/hProcess3"/>
    <dgm:cxn modelId="{A23B4998-CDD1-41F6-A270-96BCB29B106F}" type="presParOf" srcId="{B64AEBB6-BACD-4F96-95DE-C6818F481E34}" destId="{BCF3607B-5950-4C17-A425-80DEF5613EE3}" srcOrd="1" destOrd="0" presId="urn:microsoft.com/office/officeart/2005/8/layout/hProcess3"/>
    <dgm:cxn modelId="{11290533-696E-4179-B1BF-483D48A91DBF}" type="presParOf" srcId="{B64AEBB6-BACD-4F96-95DE-C6818F481E34}" destId="{00887096-AD01-411A-9ACA-6210748821F8}" srcOrd="2" destOrd="0" presId="urn:microsoft.com/office/officeart/2005/8/layout/hProcess3"/>
    <dgm:cxn modelId="{5ACFA8A5-47C3-4462-943A-5F2543A1FB72}" type="presParOf" srcId="{B64AEBB6-BACD-4F96-95DE-C6818F481E34}" destId="{FEB54D06-8C8D-47B9-896A-600B0C00C73E}" srcOrd="3" destOrd="0" presId="urn:microsoft.com/office/officeart/2005/8/layout/hProcess3"/>
    <dgm:cxn modelId="{2E77685C-6B8D-4725-B4AF-D17A3067A109}" type="presParOf" srcId="{32930771-D3E4-4034-A057-0B228CD67130}" destId="{3F31705B-B510-40FE-9B8E-9544DCC6EE2A}" srcOrd="2" destOrd="0" presId="urn:microsoft.com/office/officeart/2005/8/layout/hProcess3"/>
    <dgm:cxn modelId="{7C746A8E-2B5E-4DB8-8184-9DB64F361EF9}" type="presParOf" srcId="{32930771-D3E4-4034-A057-0B228CD67130}" destId="{235B71E9-786D-4C21-8A61-08F5C6D99938}" srcOrd="3" destOrd="0" presId="urn:microsoft.com/office/officeart/2005/8/layout/hProcess3"/>
    <dgm:cxn modelId="{7EFA7E68-7BBD-478A-8F82-4C9647175507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l"/>
          <a:r>
            <a:rPr lang="fr-FR" sz="900" b="1" i="1"/>
            <a:t>   </a:t>
          </a:r>
          <a:r>
            <a:rPr lang="fr-FR" sz="1200" b="1" i="1">
              <a:solidFill>
                <a:schemeClr val="bg1"/>
              </a:solidFill>
            </a:rPr>
            <a:t>AU D</a:t>
          </a:r>
          <a:r>
            <a:rPr lang="fr-FR" sz="1200" b="1">
              <a:solidFill>
                <a:schemeClr val="bg1"/>
              </a:solidFill>
            </a:rPr>
            <a:t>É</a:t>
          </a:r>
          <a:r>
            <a:rPr lang="fr-FR" sz="1200" b="1" i="1">
              <a:solidFill>
                <a:schemeClr val="bg1"/>
              </a:solidFill>
            </a:rPr>
            <a:t>PART / DEPARTURE</a:t>
          </a: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07664" custLinFactNeighborX="-147" custLinFactNeighborY="-40"/>
      <dgm:spPr/>
    </dgm:pt>
  </dgm:ptLst>
  <dgm:cxnLst>
    <dgm:cxn modelId="{2CCBA46E-7212-47B4-B3B6-A46C113BCDCF}" type="presOf" srcId="{10687281-8ED7-45EF-B24B-02E8F6F49F27}" destId="{1134319A-667C-4990-8DBC-D567238ED87C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26A8A4BC-5CD8-47C0-A7C7-C195DD88668E}" type="presOf" srcId="{2835F66A-F568-4D65-A6BB-438412D01953}" destId="{BCF3607B-5950-4C17-A425-80DEF5613EE3}" srcOrd="0" destOrd="0" presId="urn:microsoft.com/office/officeart/2005/8/layout/hProcess3"/>
    <dgm:cxn modelId="{E8A02B36-3577-4C19-B7D6-74E2E5EAB501}" type="presParOf" srcId="{1134319A-667C-4990-8DBC-D567238ED87C}" destId="{97BE9370-3DB8-4CFF-B283-9776E1CC082A}" srcOrd="0" destOrd="0" presId="urn:microsoft.com/office/officeart/2005/8/layout/hProcess3"/>
    <dgm:cxn modelId="{D073587F-E05F-4F05-A30B-1390DF5C1310}" type="presParOf" srcId="{1134319A-667C-4990-8DBC-D567238ED87C}" destId="{32930771-D3E4-4034-A057-0B228CD67130}" srcOrd="1" destOrd="0" presId="urn:microsoft.com/office/officeart/2005/8/layout/hProcess3"/>
    <dgm:cxn modelId="{BBC1ADEF-A57A-45FB-8A89-4F5A40ADCFB0}" type="presParOf" srcId="{32930771-D3E4-4034-A057-0B228CD67130}" destId="{9292F3BF-2072-4433-A957-2FECE955C142}" srcOrd="0" destOrd="0" presId="urn:microsoft.com/office/officeart/2005/8/layout/hProcess3"/>
    <dgm:cxn modelId="{40E0BB45-6ECA-4CAE-8E55-9BE394EFECE0}" type="presParOf" srcId="{32930771-D3E4-4034-A057-0B228CD67130}" destId="{B64AEBB6-BACD-4F96-95DE-C6818F481E34}" srcOrd="1" destOrd="0" presId="urn:microsoft.com/office/officeart/2005/8/layout/hProcess3"/>
    <dgm:cxn modelId="{068A0C69-4CF7-4F6F-9EA4-51FB5E638790}" type="presParOf" srcId="{B64AEBB6-BACD-4F96-95DE-C6818F481E34}" destId="{B2A5AE6E-7EC1-4A60-98D5-802EF59340FB}" srcOrd="0" destOrd="0" presId="urn:microsoft.com/office/officeart/2005/8/layout/hProcess3"/>
    <dgm:cxn modelId="{56C46A64-80B2-4966-AC6E-8783D65B5969}" type="presParOf" srcId="{B64AEBB6-BACD-4F96-95DE-C6818F481E34}" destId="{BCF3607B-5950-4C17-A425-80DEF5613EE3}" srcOrd="1" destOrd="0" presId="urn:microsoft.com/office/officeart/2005/8/layout/hProcess3"/>
    <dgm:cxn modelId="{D148D723-3333-44A5-BEAF-B8A069A88C78}" type="presParOf" srcId="{B64AEBB6-BACD-4F96-95DE-C6818F481E34}" destId="{00887096-AD01-411A-9ACA-6210748821F8}" srcOrd="2" destOrd="0" presId="urn:microsoft.com/office/officeart/2005/8/layout/hProcess3"/>
    <dgm:cxn modelId="{81591CB7-0A60-4C8D-98DF-F7EBDD23E50A}" type="presParOf" srcId="{B64AEBB6-BACD-4F96-95DE-C6818F481E34}" destId="{FEB54D06-8C8D-47B9-896A-600B0C00C73E}" srcOrd="3" destOrd="0" presId="urn:microsoft.com/office/officeart/2005/8/layout/hProcess3"/>
    <dgm:cxn modelId="{5C90B76D-22BE-43A0-B5C3-BDA19B15D30C}" type="presParOf" srcId="{32930771-D3E4-4034-A057-0B228CD67130}" destId="{3F31705B-B510-40FE-9B8E-9544DCC6EE2A}" srcOrd="2" destOrd="0" presId="urn:microsoft.com/office/officeart/2005/8/layout/hProcess3"/>
    <dgm:cxn modelId="{8284BDC8-447B-45E5-AB23-A13377539F7B}" type="presParOf" srcId="{32930771-D3E4-4034-A057-0B228CD67130}" destId="{235B71E9-786D-4C21-8A61-08F5C6D99938}" srcOrd="3" destOrd="0" presId="urn:microsoft.com/office/officeart/2005/8/layout/hProcess3"/>
    <dgm:cxn modelId="{09EE753B-B7AD-4996-A5AC-11BAA7CF805C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DB915-7416-4CF3-9BBD-E811BAE1A087}">
      <dsp:nvSpPr>
        <dsp:cNvPr id="0" name=""/>
        <dsp:cNvSpPr/>
      </dsp:nvSpPr>
      <dsp:spPr>
        <a:xfrm>
          <a:off x="0" y="0"/>
          <a:ext cx="67818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b="1" kern="1200"/>
            <a:t>TYPE DE MOBILITE / MOBILITY TYPE </a:t>
          </a:r>
        </a:p>
      </dsp:txBody>
      <dsp:txXfrm>
        <a:off x="17563" y="17563"/>
        <a:ext cx="6746674" cy="324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0"/>
          <a:ext cx="4612909" cy="491490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384548" y="122719"/>
          <a:ext cx="4117382" cy="245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i="1" kern="1200">
              <a:solidFill>
                <a:schemeClr val="bg1"/>
              </a:solidFill>
            </a:rPr>
            <a:t>À L'ARRIVÉE/ARRIVAL</a:t>
          </a:r>
          <a:endParaRPr lang="fr-FR" sz="1200" i="1" kern="1200">
            <a:solidFill>
              <a:schemeClr val="bg1"/>
            </a:solidFill>
          </a:endParaRPr>
        </a:p>
      </dsp:txBody>
      <dsp:txXfrm>
        <a:off x="384548" y="122719"/>
        <a:ext cx="4117382" cy="245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127"/>
          <a:ext cx="4739063" cy="417295"/>
        </a:xfrm>
        <a:prstGeom prst="lef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137540" y="131110"/>
          <a:ext cx="4225356" cy="261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0" bIns="9144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i="1" kern="1200"/>
            <a:t>   </a:t>
          </a:r>
          <a:r>
            <a:rPr lang="fr-FR" sz="1200" b="1" i="1" kern="1200">
              <a:solidFill>
                <a:schemeClr val="bg1"/>
              </a:solidFill>
            </a:rPr>
            <a:t>AU D</a:t>
          </a:r>
          <a:r>
            <a:rPr lang="fr-FR" sz="1200" b="1" kern="1200">
              <a:solidFill>
                <a:schemeClr val="bg1"/>
              </a:solidFill>
            </a:rPr>
            <a:t>É</a:t>
          </a:r>
          <a:r>
            <a:rPr lang="fr-FR" sz="1200" b="1" i="1" kern="1200">
              <a:solidFill>
                <a:schemeClr val="bg1"/>
              </a:solidFill>
            </a:rPr>
            <a:t>PART / DEPARTURE</a:t>
          </a:r>
        </a:p>
      </dsp:txBody>
      <dsp:txXfrm>
        <a:off x="137540" y="131110"/>
        <a:ext cx="4225356" cy="261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72c6-e1dd-4e73-91c1-2e51c26c29af">CM4WCYVEPE5F-3-121402</_dlc_DocId>
    <_dlc_DocIdUrl xmlns="04b872c6-e1dd-4e73-91c1-2e51c26c29af">
      <Url>https://ged-iae.unice.fr/_layouts/DocIdRedir.aspx?ID=CM4WCYVEPE5F-3-121402</Url>
      <Description>CM4WCYVEPE5F-3-121402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102B42BDB9344BB46789BF63BBFC1" ma:contentTypeVersion="3" ma:contentTypeDescription="Create a new document." ma:contentTypeScope="" ma:versionID="3a8882f6e7393b2df0d2d825c8566973">
  <xsd:schema xmlns:xsd="http://www.w3.org/2001/XMLSchema" xmlns:xs="http://www.w3.org/2001/XMLSchema" xmlns:p="http://schemas.microsoft.com/office/2006/metadata/properties" xmlns:ns1="http://schemas.microsoft.com/sharepoint/v3" xmlns:ns2="04b872c6-e1dd-4e73-91c1-2e51c26c29af" xmlns:ns3="http://schemas.microsoft.com/sharepoint/v4" targetNamespace="http://schemas.microsoft.com/office/2006/metadata/properties" ma:root="true" ma:fieldsID="ce871f7229f6cf259f776dc260139b37" ns1:_="" ns2:_="" ns3:_="">
    <xsd:import namespace="http://schemas.microsoft.com/sharepoint/v3"/>
    <xsd:import namespace="04b872c6-e1dd-4e73-91c1-2e51c26c29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72c6-e1dd-4e73-91c1-2e51c26c2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C8A-B7D2-4AB6-A004-8B34BABC4519}">
  <ds:schemaRefs>
    <ds:schemaRef ds:uri="http://schemas.microsoft.com/office/2006/metadata/properties"/>
    <ds:schemaRef ds:uri="http://schemas.microsoft.com/office/infopath/2007/PartnerControls"/>
    <ds:schemaRef ds:uri="04b872c6-e1dd-4e73-91c1-2e51c26c29a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8456A2D-881B-40BF-A15E-A50F360CD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b872c6-e1dd-4e73-91c1-2e51c26c29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ADD26-EF44-471D-BD2B-E5DD1D3079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5A06D6-DD57-4CED-A834-A6FB85F4ED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E1CBF-6924-4ABA-894B-E8B5341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NGI</dc:creator>
  <cp:lastModifiedBy>Giuliana Gasparini</cp:lastModifiedBy>
  <cp:revision>3</cp:revision>
  <cp:lastPrinted>2018-05-30T09:39:00Z</cp:lastPrinted>
  <dcterms:created xsi:type="dcterms:W3CDTF">2024-01-10T09:37:00Z</dcterms:created>
  <dcterms:modified xsi:type="dcterms:W3CDTF">2024-0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901e305-e416-4eeb-b2c3-4a588526abcb</vt:lpwstr>
  </property>
  <property fmtid="{D5CDD505-2E9C-101B-9397-08002B2CF9AE}" pid="3" name="ContentTypeId">
    <vt:lpwstr>0x01010024A102B42BDB9344BB46789BF63BBFC1</vt:lpwstr>
  </property>
</Properties>
</file>